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D9" w:rsidRDefault="00AD758F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 w:rsidRPr="00AD758F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-253365</wp:posOffset>
            </wp:positionV>
            <wp:extent cx="1809750" cy="1466850"/>
            <wp:effectExtent l="0" t="0" r="0" b="0"/>
            <wp:wrapNone/>
            <wp:docPr id="13" name="Imagen 1" descr="WhatsApp Image 2021-01-05 at 5.49.09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CDF">
        <w:rPr>
          <w:rFonts w:ascii="Tw Cen MT" w:hAnsi="Tw Cen MT"/>
          <w:b/>
          <w:bCs/>
          <w:color w:val="44546A" w:themeColor="text2"/>
        </w:rPr>
        <w:t xml:space="preserve">SEMANA DEL </w:t>
      </w:r>
      <w:r w:rsidR="002112A0">
        <w:rPr>
          <w:rFonts w:ascii="Tw Cen MT" w:hAnsi="Tw Cen MT"/>
          <w:b/>
          <w:bCs/>
          <w:color w:val="44546A" w:themeColor="text2"/>
        </w:rPr>
        <w:t>13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2112A0">
        <w:rPr>
          <w:rFonts w:ascii="Tw Cen MT" w:hAnsi="Tw Cen MT"/>
          <w:b/>
          <w:bCs/>
          <w:color w:val="44546A" w:themeColor="text2"/>
        </w:rPr>
        <w:t>17</w:t>
      </w:r>
      <w:r w:rsidR="004D4F9C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 xml:space="preserve">DE </w:t>
      </w:r>
      <w:r w:rsidR="00962B89">
        <w:rPr>
          <w:rFonts w:ascii="Tw Cen MT" w:hAnsi="Tw Cen MT"/>
          <w:b/>
          <w:bCs/>
          <w:color w:val="44546A" w:themeColor="text2"/>
        </w:rPr>
        <w:t>DICIEMBRE</w:t>
      </w:r>
      <w:r w:rsidR="002D455C">
        <w:rPr>
          <w:rFonts w:ascii="Tw Cen MT" w:hAnsi="Tw Cen MT"/>
          <w:b/>
          <w:bCs/>
          <w:color w:val="44546A" w:themeColor="text2"/>
        </w:rPr>
        <w:t xml:space="preserve"> DEL 2021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599"/>
        <w:gridCol w:w="1321"/>
        <w:gridCol w:w="5027"/>
        <w:gridCol w:w="2418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87D4A" w:rsidRP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Identifica el deseo de</w:t>
            </w:r>
          </w:p>
          <w:p w:rsidR="00251B51" w:rsidRPr="00F317A0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bienestar común</w:t>
            </w:r>
            <w:r w:rsidR="00B84E75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para todo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¡Siempre podemos</w:t>
            </w:r>
          </w:p>
          <w:p w:rsidR="00251B51" w:rsidRPr="00AD0D56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ayudar!</w:t>
            </w:r>
          </w:p>
        </w:tc>
        <w:tc>
          <w:tcPr>
            <w:tcW w:w="5059" w:type="dxa"/>
          </w:tcPr>
          <w:p w:rsidR="002B20BE" w:rsidRDefault="00B84E75" w:rsidP="00B84E7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Leer la siguiente situación a los alumnos:</w:t>
            </w:r>
          </w:p>
          <w:p w:rsidR="00B84E75" w:rsidRDefault="00B84E75" w:rsidP="00B84E7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Juan es un niño nuevo en la escuela, no tiene amigos y se le dificulta mucho socializar. </w:t>
            </w:r>
          </w:p>
          <w:p w:rsidR="00B84E75" w:rsidRDefault="00B84E75" w:rsidP="00B84E7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acciones pueden realizar para hacer que Juan se sienta alegre en la escuela?</w:t>
            </w:r>
          </w:p>
          <w:p w:rsidR="00B84E75" w:rsidRPr="00384456" w:rsidRDefault="00B84E75" w:rsidP="00B84E7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Dibujar las propuestas en el cuaderno. </w:t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959DB" w:rsidRPr="00D205DC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Reconoce que sus</w:t>
            </w:r>
            <w:r w:rsidR="00DB07B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87D4A">
              <w:rPr>
                <w:rFonts w:ascii="Tw Cen MT" w:hAnsi="Tw Cen MT"/>
                <w:sz w:val="20"/>
                <w:szCs w:val="20"/>
              </w:rPr>
              <w:t>acciones pueden</w:t>
            </w:r>
            <w:r w:rsidR="00DB07B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87D4A">
              <w:rPr>
                <w:rFonts w:ascii="Tw Cen MT" w:hAnsi="Tw Cen MT"/>
                <w:sz w:val="20"/>
                <w:szCs w:val="20"/>
              </w:rPr>
              <w:t>afectar a la</w:t>
            </w:r>
            <w:r w:rsidR="00AD758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87D4A">
              <w:rPr>
                <w:rFonts w:ascii="Tw Cen MT" w:hAnsi="Tw Cen MT"/>
                <w:sz w:val="20"/>
                <w:szCs w:val="20"/>
              </w:rPr>
              <w:t>naturaleza y</w:t>
            </w:r>
            <w:r w:rsidR="00DB07B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87D4A">
              <w:rPr>
                <w:rFonts w:ascii="Tw Cen MT" w:hAnsi="Tw Cen MT"/>
                <w:sz w:val="20"/>
                <w:szCs w:val="20"/>
              </w:rPr>
              <w:t>participa para</w:t>
            </w:r>
            <w:r w:rsidR="00DB07B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87D4A">
              <w:rPr>
                <w:rFonts w:ascii="Tw Cen MT" w:hAnsi="Tw Cen MT"/>
                <w:sz w:val="20"/>
                <w:szCs w:val="20"/>
              </w:rPr>
              <w:t>cuidarla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1959DB" w:rsidRPr="00AD0D56" w:rsidRDefault="00687D4A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imales domesticos y salvajes </w:t>
            </w:r>
          </w:p>
        </w:tc>
        <w:tc>
          <w:tcPr>
            <w:tcW w:w="5059" w:type="dxa"/>
          </w:tcPr>
          <w:p w:rsidR="00AD758F" w:rsidRDefault="00AD758F" w:rsidP="00AD75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acciones que podemos realizar para cuidar a los animales y las plantas. </w:t>
            </w:r>
          </w:p>
          <w:p w:rsidR="00AD758F" w:rsidRDefault="00AD758F" w:rsidP="00AD75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 las plantas deben regarse</w:t>
            </w:r>
          </w:p>
          <w:p w:rsidR="00AD758F" w:rsidRDefault="00AD758F" w:rsidP="00AD75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animales deben tener alimento. </w:t>
            </w:r>
          </w:p>
          <w:p w:rsidR="00411BE7" w:rsidRDefault="00AD758F" w:rsidP="00AD75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alizar las actividades que aparecen en la </w:t>
            </w:r>
            <w:r w:rsidRPr="00AD758F">
              <w:rPr>
                <w:rFonts w:ascii="Tw Cen MT" w:hAnsi="Tw Cen MT"/>
                <w:sz w:val="20"/>
                <w:szCs w:val="20"/>
                <w:u w:val="single"/>
              </w:rPr>
              <w:t>página 52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Conocimiento del medio. </w:t>
            </w:r>
          </w:p>
          <w:p w:rsidR="0067598F" w:rsidRDefault="0067598F" w:rsidP="0067598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33625" cy="1457325"/>
                  <wp:effectExtent l="19050" t="0" r="9525" b="0"/>
                  <wp:docPr id="17" name="Imagen 5" descr="Ayudo a cuidar la Naturaleza Juegos online gratis para niños en la  guardería por Maritere 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udo a cuidar la Naturaleza Juegos online gratis para niños en la  guardería por Maritere 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98F" w:rsidRPr="00BA6176" w:rsidRDefault="0067598F" w:rsidP="00AD75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Sigue con atención</w:t>
            </w:r>
            <w:r w:rsidR="00256F8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la lectura que hace</w:t>
            </w:r>
            <w:r w:rsidR="00256F8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el docente en voz</w:t>
            </w:r>
            <w:r w:rsidR="00256F8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alta.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687D4A" w:rsidRP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¿Y si le hacemos</w:t>
            </w:r>
          </w:p>
          <w:p w:rsidR="001959DB" w:rsidRPr="00AD0D56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cambios al cuento?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411BE7" w:rsidRDefault="00256F87" w:rsidP="00411B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r un cuento de preferencia de los alumnos, dar lectura grupal. </w:t>
            </w:r>
          </w:p>
          <w:p w:rsidR="00256F87" w:rsidRDefault="00256F87" w:rsidP="00411B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manera colaborativa los alumnos deberán modificar el final de una manera graciosa. </w:t>
            </w:r>
          </w:p>
          <w:p w:rsidR="00256F87" w:rsidRDefault="00256F87" w:rsidP="00411B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una invitación para recomendar el cuento anteriormente modificado y compartirlo con los compañeros de otros grupos. </w:t>
            </w:r>
          </w:p>
          <w:p w:rsidR="00256F87" w:rsidRPr="00411BE7" w:rsidRDefault="00256F87" w:rsidP="00411BE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1005" w:rsidRPr="00A31005" w:rsidRDefault="00A31005" w:rsidP="00A310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Con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ume </w:t>
            </w: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ali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entos saludables, considerando </w:t>
            </w: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que un manejo adecuado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desechos disminuye el impacto en el</w:t>
            </w:r>
          </w:p>
          <w:p w:rsidR="001959DB" w:rsidRPr="00AD0D56" w:rsidRDefault="00A31005" w:rsidP="00A310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medio ambiente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A31005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Mi huerto</w:t>
            </w:r>
          </w:p>
        </w:tc>
        <w:tc>
          <w:tcPr>
            <w:tcW w:w="5059" w:type="dxa"/>
          </w:tcPr>
          <w:p w:rsidR="00256F87" w:rsidRDefault="00256F87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 los alumnos que escriban 5 recomendaciones de platillos saludables que gusten compartir con familiares o amigos. </w:t>
            </w:r>
          </w:p>
          <w:p w:rsidR="002B20BE" w:rsidRPr="00016C11" w:rsidRDefault="00310A2D" w:rsidP="00256F8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809875" cy="1409700"/>
                  <wp:effectExtent l="19050" t="0" r="0" b="0"/>
                  <wp:docPr id="15" name="14 Imagen" descr="KidsHealthyEatingPlate-SPANISH-verduras-1024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HealthyEatingPlate-SPANISH-verduras-1024x922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954" cy="141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76"/>
        <w:gridCol w:w="1031"/>
        <w:gridCol w:w="1578"/>
        <w:gridCol w:w="1654"/>
        <w:gridCol w:w="4830"/>
        <w:gridCol w:w="2507"/>
      </w:tblGrid>
      <w:tr w:rsidR="00B41439" w:rsidTr="00A059B9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9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4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30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0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81DC9" w:rsidTr="00A059B9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76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6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A31005" w:rsidP="00A3100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Lee, escribe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31005">
              <w:rPr>
                <w:rFonts w:ascii="Tw Cen MT" w:hAnsi="Tw Cen MT"/>
                <w:sz w:val="20"/>
                <w:szCs w:val="20"/>
              </w:rPr>
              <w:t>ordena números naturales hasta 100.</w:t>
            </w:r>
          </w:p>
        </w:tc>
        <w:tc>
          <w:tcPr>
            <w:tcW w:w="1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A31005" w:rsidRPr="00A31005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Fichas por aquí, fichas por</w:t>
            </w:r>
          </w:p>
          <w:p w:rsidR="002E433B" w:rsidRPr="00263054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allá</w:t>
            </w:r>
          </w:p>
        </w:tc>
        <w:tc>
          <w:tcPr>
            <w:tcW w:w="4830" w:type="dxa"/>
          </w:tcPr>
          <w:p w:rsidR="00571567" w:rsidRDefault="00CF4C9A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</w:t>
            </w:r>
            <w:r w:rsidRPr="00CF4C9A">
              <w:rPr>
                <w:rFonts w:ascii="Tw Cen MT" w:hAnsi="Tw Cen MT"/>
                <w:sz w:val="20"/>
                <w:szCs w:val="20"/>
                <w:u w:val="single"/>
              </w:rPr>
              <w:t>página 6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, en donde deberás contar las bolitas del collar. </w:t>
            </w:r>
          </w:p>
          <w:p w:rsidR="00CF4C9A" w:rsidRDefault="00CF4C9A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361840" cy="1613140"/>
                  <wp:effectExtent l="19050" t="0" r="36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2603" t="13012" r="19950" b="28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0" cy="161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D74" w:rsidRPr="00DB331F" w:rsidRDefault="00DC5D74" w:rsidP="00D80C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81DC9" w:rsidTr="00A059B9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Identifica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situaciones en su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vida diaria, en las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que puede tomar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algunas decisiones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y en las que no; así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como que esas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decisiones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conllevan una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responsabilidad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consigo y con otras</w:t>
            </w:r>
          </w:p>
          <w:p w:rsidR="002E433B" w:rsidRPr="00263054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personas</w:t>
            </w:r>
          </w:p>
        </w:tc>
        <w:tc>
          <w:tcPr>
            <w:tcW w:w="1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687D4A" w:rsidP="00A310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dos participamos </w:t>
            </w:r>
          </w:p>
        </w:tc>
        <w:tc>
          <w:tcPr>
            <w:tcW w:w="4830" w:type="dxa"/>
          </w:tcPr>
          <w:p w:rsidR="00571567" w:rsidRDefault="002B20BE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tus padres que te apoyen a leer las </w:t>
            </w:r>
            <w:r w:rsidRPr="00DC5D74">
              <w:rPr>
                <w:rFonts w:ascii="Tw Cen MT" w:hAnsi="Tw Cen MT"/>
                <w:sz w:val="20"/>
                <w:szCs w:val="20"/>
                <w:u w:val="single"/>
              </w:rPr>
              <w:t xml:space="preserve">páginas 44 y 45 </w:t>
            </w:r>
            <w:r>
              <w:rPr>
                <w:rFonts w:ascii="Tw Cen MT" w:hAnsi="Tw Cen MT"/>
                <w:sz w:val="20"/>
                <w:szCs w:val="20"/>
              </w:rPr>
              <w:t xml:space="preserve">de tu libro de Formación Cívica y Ética. “Mis tradiciones y los grupos en los que participo” </w:t>
            </w:r>
          </w:p>
          <w:p w:rsidR="002B20BE" w:rsidRDefault="002B20BE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tu cuaderno deberás seguir los pasos de la </w:t>
            </w:r>
            <w:r w:rsidRPr="00DC5D74">
              <w:rPr>
                <w:rFonts w:ascii="Tw Cen MT" w:hAnsi="Tw Cen MT"/>
                <w:sz w:val="20"/>
                <w:szCs w:val="20"/>
                <w:u w:val="single"/>
              </w:rPr>
              <w:t>pagina 45</w:t>
            </w:r>
            <w:r>
              <w:rPr>
                <w:rFonts w:ascii="Tw Cen MT" w:hAnsi="Tw Cen MT"/>
                <w:sz w:val="20"/>
                <w:szCs w:val="20"/>
              </w:rPr>
              <w:t xml:space="preserve">, dibujando una tradición o costumbre en la que hayas participado. </w:t>
            </w:r>
          </w:p>
          <w:p w:rsidR="00DC5D74" w:rsidRPr="00016C11" w:rsidRDefault="002B20BE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646512" cy="1242204"/>
                  <wp:effectExtent l="19050" t="0" r="1438" b="0"/>
                  <wp:docPr id="3" name="2 Imagen" descr="descarga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21)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4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1DC9" w:rsidTr="00A059B9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D4A" w:rsidRP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Reconoce el valor</w:t>
            </w:r>
          </w:p>
          <w:p w:rsidR="00687D4A" w:rsidRP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sonoro de las letras</w:t>
            </w:r>
          </w:p>
          <w:p w:rsidR="00687D4A" w:rsidRP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al escribir o dictar</w:t>
            </w:r>
          </w:p>
          <w:p w:rsidR="00687D4A" w:rsidRP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palabras y</w:t>
            </w:r>
          </w:p>
          <w:p w:rsidR="002E433B" w:rsidRPr="00263054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oraciones.</w:t>
            </w:r>
          </w:p>
        </w:tc>
        <w:tc>
          <w:tcPr>
            <w:tcW w:w="1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87D4A" w:rsidRP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¡Ya lo puedo</w:t>
            </w:r>
          </w:p>
          <w:p w:rsidR="00687D4A" w:rsidRPr="00263054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escribir!</w:t>
            </w:r>
          </w:p>
          <w:p w:rsidR="002E433B" w:rsidRPr="00263054" w:rsidRDefault="002E433B" w:rsidP="00A3100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4830" w:type="dxa"/>
            <w:shd w:val="clear" w:color="auto" w:fill="auto"/>
          </w:tcPr>
          <w:p w:rsidR="00DC5D74" w:rsidRDefault="00DC5D74" w:rsidP="008968DF">
            <w:pPr>
              <w:rPr>
                <w:rFonts w:ascii="Tw Cen MT" w:hAnsi="Tw Cen MT"/>
                <w:sz w:val="20"/>
                <w:szCs w:val="20"/>
              </w:rPr>
            </w:pPr>
          </w:p>
          <w:p w:rsidR="00DC5D74" w:rsidRDefault="00DA57F9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 el siguiente dictado por parte del profesor:</w:t>
            </w:r>
          </w:p>
          <w:p w:rsidR="00DA57F9" w:rsidRDefault="00DA57F9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SOPA</w:t>
            </w:r>
          </w:p>
          <w:p w:rsidR="00DA57F9" w:rsidRDefault="00DA57F9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CUNA</w:t>
            </w:r>
          </w:p>
          <w:p w:rsidR="00DA57F9" w:rsidRDefault="00DA57F9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LUPA</w:t>
            </w:r>
          </w:p>
          <w:p w:rsidR="00DA57F9" w:rsidRDefault="00DA57F9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MESA</w:t>
            </w:r>
          </w:p>
          <w:p w:rsidR="00DA57F9" w:rsidRDefault="00DA57F9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SAPO</w:t>
            </w:r>
          </w:p>
          <w:p w:rsidR="00DA57F9" w:rsidRDefault="00DA57F9" w:rsidP="008968DF">
            <w:pPr>
              <w:rPr>
                <w:rFonts w:ascii="Tw Cen MT" w:hAnsi="Tw Cen MT"/>
                <w:sz w:val="20"/>
                <w:szCs w:val="20"/>
              </w:rPr>
            </w:pPr>
          </w:p>
          <w:p w:rsidR="00DA57F9" w:rsidRDefault="00DA57F9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raciones:</w:t>
            </w:r>
          </w:p>
          <w:p w:rsidR="00DA57F9" w:rsidRDefault="00DA57F9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MI MAMÁ ME MIMA.</w:t>
            </w:r>
          </w:p>
          <w:p w:rsidR="00DA57F9" w:rsidRDefault="00DA57F9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SUSANA AMA A SU PAPA.</w:t>
            </w:r>
          </w:p>
          <w:p w:rsidR="00DA57F9" w:rsidRDefault="00DA57F9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LOLA COME SOPA.</w:t>
            </w:r>
          </w:p>
          <w:p w:rsidR="00DA57F9" w:rsidRDefault="00DA57F9" w:rsidP="008968DF">
            <w:pPr>
              <w:rPr>
                <w:rFonts w:ascii="Tw Cen MT" w:hAnsi="Tw Cen MT"/>
                <w:sz w:val="20"/>
                <w:szCs w:val="20"/>
              </w:rPr>
            </w:pPr>
          </w:p>
          <w:p w:rsidR="00DA57F9" w:rsidRDefault="00DA57F9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un texto libre para compartir con sus compañeros.</w:t>
            </w:r>
          </w:p>
          <w:p w:rsidR="00DC5D74" w:rsidRPr="00BA6176" w:rsidRDefault="00DC5D74" w:rsidP="008968DF">
            <w:pPr>
              <w:rPr>
                <w:rFonts w:ascii="Tw Cen MT" w:hAnsi="Tw Cen MT"/>
                <w:szCs w:val="20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1439" w:rsidTr="00A059B9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81DC9" w:rsidTr="00A059B9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7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6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sus </w:t>
            </w:r>
            <w:r w:rsidRPr="00687D4A">
              <w:rPr>
                <w:rFonts w:ascii="Tw Cen MT" w:hAnsi="Tw Cen MT"/>
                <w:sz w:val="20"/>
                <w:szCs w:val="20"/>
              </w:rPr>
              <w:t>acciones pued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87D4A">
              <w:rPr>
                <w:rFonts w:ascii="Tw Cen MT" w:hAnsi="Tw Cen MT"/>
                <w:sz w:val="20"/>
                <w:szCs w:val="20"/>
              </w:rPr>
              <w:t>afectar a la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aturaleza y </w:t>
            </w:r>
            <w:r w:rsidRPr="00687D4A">
              <w:rPr>
                <w:rFonts w:ascii="Tw Cen MT" w:hAnsi="Tw Cen MT"/>
                <w:sz w:val="20"/>
                <w:szCs w:val="20"/>
              </w:rPr>
              <w:t>participa para</w:t>
            </w:r>
          </w:p>
          <w:p w:rsidR="001E1398" w:rsidRPr="00263054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cuidarla</w:t>
            </w:r>
          </w:p>
        </w:tc>
        <w:tc>
          <w:tcPr>
            <w:tcW w:w="1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687D4A" w:rsidRPr="00263054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ido a los animales </w:t>
            </w:r>
          </w:p>
          <w:p w:rsidR="002E433B" w:rsidRPr="00263054" w:rsidRDefault="002E433B" w:rsidP="00A3100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dashSmallGap" w:sz="4" w:space="0" w:color="auto"/>
            </w:tcBorders>
          </w:tcPr>
          <w:p w:rsidR="00A3497C" w:rsidRDefault="00A3497C" w:rsidP="00A3497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cializar con los alumnos: </w:t>
            </w:r>
          </w:p>
          <w:p w:rsidR="00A3497C" w:rsidRDefault="00A3497C" w:rsidP="00A3497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Tienen animales en casa?</w:t>
            </w:r>
          </w:p>
          <w:p w:rsidR="00A3497C" w:rsidRDefault="00A3497C" w:rsidP="00A3497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los cuidan?</w:t>
            </w:r>
          </w:p>
          <w:p w:rsidR="00A3497C" w:rsidRDefault="00A3497C" w:rsidP="00A3497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 si no los cuidan?</w:t>
            </w:r>
            <w:r w:rsidR="002D4130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2D75B6" w:rsidRPr="0032098F" w:rsidRDefault="00A3497C" w:rsidP="00A3497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un cartel o dibujo en el cuaderno, sobre acciones que se puedan utilizar para el cuidado de los animales.</w:t>
            </w:r>
          </w:p>
        </w:tc>
        <w:tc>
          <w:tcPr>
            <w:tcW w:w="2507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81DC9" w:rsidTr="00A059B9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6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DA1642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, escribe y </w:t>
            </w:r>
            <w:r w:rsidRPr="00A31005">
              <w:rPr>
                <w:rFonts w:ascii="Tw Cen MT" w:hAnsi="Tw Cen MT"/>
                <w:sz w:val="20"/>
                <w:szCs w:val="20"/>
              </w:rPr>
              <w:t>ordena números naturales hasta 100</w:t>
            </w:r>
          </w:p>
        </w:tc>
        <w:tc>
          <w:tcPr>
            <w:tcW w:w="1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31005" w:rsidRPr="00A31005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¿Falta o sobra para tener</w:t>
            </w:r>
          </w:p>
          <w:p w:rsidR="002E433B" w:rsidRPr="00263054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20?</w:t>
            </w:r>
          </w:p>
        </w:tc>
        <w:tc>
          <w:tcPr>
            <w:tcW w:w="4830" w:type="dxa"/>
          </w:tcPr>
          <w:p w:rsidR="009D0B19" w:rsidRDefault="002D4130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5B6D2B">
              <w:rPr>
                <w:rFonts w:ascii="Tw Cen MT" w:hAnsi="Tw Cen MT"/>
                <w:sz w:val="20"/>
                <w:szCs w:val="20"/>
              </w:rPr>
              <w:t xml:space="preserve">Contesta la lección “¿Cuánto cuestan?”de la </w:t>
            </w:r>
            <w:r w:rsidR="005B6D2B" w:rsidRPr="005B6D2B">
              <w:rPr>
                <w:rFonts w:ascii="Tw Cen MT" w:hAnsi="Tw Cen MT"/>
                <w:sz w:val="20"/>
                <w:szCs w:val="20"/>
                <w:u w:val="single"/>
              </w:rPr>
              <w:t>página 66</w:t>
            </w:r>
            <w:r w:rsidR="005B6D2B">
              <w:rPr>
                <w:rFonts w:ascii="Tw Cen MT" w:hAnsi="Tw Cen MT"/>
                <w:sz w:val="20"/>
                <w:szCs w:val="20"/>
              </w:rPr>
              <w:t xml:space="preserve"> de tu libro de Matemáticas </w:t>
            </w:r>
          </w:p>
          <w:p w:rsidR="005B6D2B" w:rsidRDefault="005B6D2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contesta la actividad del anexo #1 de Matemáticas </w:t>
            </w:r>
          </w:p>
          <w:p w:rsidR="005B6D2B" w:rsidRPr="00016C11" w:rsidRDefault="005B6D2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577501" cy="1561381"/>
                  <wp:effectExtent l="19050" t="0" r="0" b="0"/>
                  <wp:docPr id="5" name="4 Imagen" descr="e12f3a22a69efb2c13ffb88894c220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2f3a22a69efb2c13ffb88894c220a6.jpg"/>
                          <pic:cNvPicPr/>
                        </pic:nvPicPr>
                        <pic:blipFill>
                          <a:blip r:embed="rId14"/>
                          <a:srcRect t="11750" b="19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501" cy="156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1DC9" w:rsidTr="00A059B9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Sigue con atención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la lectura que hace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el docente en voz</w:t>
            </w:r>
          </w:p>
          <w:p w:rsidR="009E509B" w:rsidRPr="00263054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alta.</w:t>
            </w:r>
          </w:p>
        </w:tc>
        <w:tc>
          <w:tcPr>
            <w:tcW w:w="1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687D4A" w:rsidP="00687D4A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escribo recomendaciones?</w:t>
            </w:r>
          </w:p>
        </w:tc>
        <w:tc>
          <w:tcPr>
            <w:tcW w:w="4830" w:type="dxa"/>
          </w:tcPr>
          <w:p w:rsidR="00B24FA2" w:rsidRPr="00016C11" w:rsidRDefault="00B81DC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tus padres o algún adulto que te ayude a leer el cuento “compañerismo” </w:t>
            </w:r>
            <w:r w:rsidRPr="00B81DC9">
              <w:rPr>
                <w:rFonts w:ascii="Tw Cen MT" w:hAnsi="Tw Cen MT"/>
                <w:sz w:val="20"/>
                <w:szCs w:val="20"/>
                <w:u w:val="single"/>
              </w:rPr>
              <w:t>página 77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Español Lengua Materna. Y da respuesta a las preguntas que se encuentran abajo del cuento. </w:t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672391" cy="1259457"/>
                  <wp:effectExtent l="19050" t="0" r="0" b="0"/>
                  <wp:docPr id="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63207" t="10339" b="14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10" cy="1260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1439" w:rsidTr="00A059B9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30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0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81DC9" w:rsidTr="00A059B9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7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87D4A" w:rsidRP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Improvisa</w:t>
            </w:r>
          </w:p>
          <w:p w:rsidR="00687D4A" w:rsidRP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movimientos al</w:t>
            </w:r>
          </w:p>
          <w:p w:rsidR="00687D4A" w:rsidRP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escuchar</w:t>
            </w:r>
          </w:p>
          <w:p w:rsidR="00687D4A" w:rsidRP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canciones</w:t>
            </w:r>
          </w:p>
          <w:p w:rsidR="00DD3BBD" w:rsidRPr="006D52B0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infantiles.</w:t>
            </w:r>
          </w:p>
        </w:tc>
        <w:tc>
          <w:tcPr>
            <w:tcW w:w="1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687D4A" w:rsidP="00AB7EB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l ritmo de la música </w:t>
            </w:r>
          </w:p>
        </w:tc>
        <w:tc>
          <w:tcPr>
            <w:tcW w:w="4830" w:type="dxa"/>
          </w:tcPr>
          <w:p w:rsidR="00B81DC9" w:rsidRDefault="00B81DC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5788D">
              <w:rPr>
                <w:rFonts w:ascii="Tw Cen MT" w:hAnsi="Tw Cen MT"/>
                <w:sz w:val="20"/>
                <w:szCs w:val="20"/>
              </w:rPr>
              <w:t>Escribe en tu cuaderno el siguiente párrafo de una canción de lluvia y anota la palabra faltante de la canción en la rayita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A059B9" w:rsidRDefault="00A059B9" w:rsidP="004D4F9C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B81DC9" w:rsidRDefault="00B81DC9" w:rsidP="00A059B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019300" cy="1457325"/>
                  <wp:effectExtent l="19050" t="0" r="0" b="0"/>
                  <wp:docPr id="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849" t="10873" r="24353" b="31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88D" w:rsidRPr="00016C11" w:rsidRDefault="0025788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canta la canción con los compañeros.</w:t>
            </w:r>
          </w:p>
        </w:tc>
        <w:tc>
          <w:tcPr>
            <w:tcW w:w="250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81DC9" w:rsidTr="00A059B9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6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Reconoce que sus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acciones pueden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afectar a la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naturaleza y</w:t>
            </w:r>
          </w:p>
          <w:p w:rsidR="00687D4A" w:rsidRPr="00687D4A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participa para</w:t>
            </w:r>
          </w:p>
          <w:p w:rsidR="00DD3BBD" w:rsidRPr="00263054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 w:rsidRPr="00687D4A">
              <w:rPr>
                <w:rFonts w:ascii="Tw Cen MT" w:hAnsi="Tw Cen MT"/>
                <w:sz w:val="20"/>
                <w:szCs w:val="20"/>
              </w:rPr>
              <w:t>cuidarla.</w:t>
            </w:r>
          </w:p>
        </w:tc>
        <w:tc>
          <w:tcPr>
            <w:tcW w:w="1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687D4A" w:rsidRPr="00D205DC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vivo con los animales </w:t>
            </w:r>
          </w:p>
          <w:p w:rsidR="00DD3BBD" w:rsidRPr="00D205DC" w:rsidRDefault="00DD3BBD" w:rsidP="00A3100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30" w:type="dxa"/>
          </w:tcPr>
          <w:p w:rsidR="00B81DC9" w:rsidRDefault="002447CD" w:rsidP="006B4F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B4F98">
              <w:rPr>
                <w:rFonts w:ascii="Tw Cen MT" w:hAnsi="Tw Cen MT"/>
                <w:sz w:val="20"/>
                <w:szCs w:val="20"/>
              </w:rPr>
              <w:t>Escribir en el siguiente cuadro que acciones</w:t>
            </w:r>
            <w:r w:rsidR="00D7322D">
              <w:rPr>
                <w:rFonts w:ascii="Tw Cen MT" w:hAnsi="Tw Cen MT"/>
                <w:sz w:val="20"/>
                <w:szCs w:val="20"/>
              </w:rPr>
              <w:t xml:space="preserve"> que se practican en su comunidad afectan a la naturalez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99"/>
              <w:gridCol w:w="2300"/>
            </w:tblGrid>
            <w:tr w:rsidR="00D7322D" w:rsidTr="00190926">
              <w:tc>
                <w:tcPr>
                  <w:tcW w:w="2299" w:type="dxa"/>
                  <w:shd w:val="clear" w:color="auto" w:fill="ED7D31" w:themeFill="accent2"/>
                </w:tcPr>
                <w:p w:rsidR="00D7322D" w:rsidRDefault="00D7322D" w:rsidP="006B4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cciones </w:t>
                  </w:r>
                </w:p>
              </w:tc>
              <w:tc>
                <w:tcPr>
                  <w:tcW w:w="2300" w:type="dxa"/>
                  <w:shd w:val="clear" w:color="auto" w:fill="ED7D31" w:themeFill="accent2"/>
                </w:tcPr>
                <w:p w:rsidR="00D7322D" w:rsidRDefault="00190926" w:rsidP="006B4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omo se puede evitar</w:t>
                  </w:r>
                </w:p>
              </w:tc>
            </w:tr>
            <w:tr w:rsidR="00D7322D" w:rsidTr="00D7322D">
              <w:tc>
                <w:tcPr>
                  <w:tcW w:w="2299" w:type="dxa"/>
                </w:tcPr>
                <w:p w:rsidR="00D7322D" w:rsidRDefault="00D7322D" w:rsidP="006B4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</w:tcPr>
                <w:p w:rsidR="00D7322D" w:rsidRDefault="00D7322D" w:rsidP="006B4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D7322D" w:rsidTr="00D7322D">
              <w:tc>
                <w:tcPr>
                  <w:tcW w:w="2299" w:type="dxa"/>
                </w:tcPr>
                <w:p w:rsidR="00D7322D" w:rsidRDefault="00D7322D" w:rsidP="006B4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</w:tcPr>
                <w:p w:rsidR="00D7322D" w:rsidRDefault="00D7322D" w:rsidP="006B4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D7322D" w:rsidTr="00D7322D">
              <w:tc>
                <w:tcPr>
                  <w:tcW w:w="2299" w:type="dxa"/>
                </w:tcPr>
                <w:p w:rsidR="00D7322D" w:rsidRDefault="00D7322D" w:rsidP="006B4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</w:tcPr>
                <w:p w:rsidR="00D7322D" w:rsidRDefault="00D7322D" w:rsidP="006B4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D7322D" w:rsidTr="00D7322D">
              <w:tc>
                <w:tcPr>
                  <w:tcW w:w="2299" w:type="dxa"/>
                </w:tcPr>
                <w:p w:rsidR="00D7322D" w:rsidRDefault="00D7322D" w:rsidP="006B4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</w:tcPr>
                <w:p w:rsidR="00D7322D" w:rsidRDefault="00D7322D" w:rsidP="006B4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D7322D" w:rsidTr="00D7322D">
              <w:tc>
                <w:tcPr>
                  <w:tcW w:w="2299" w:type="dxa"/>
                </w:tcPr>
                <w:p w:rsidR="00D7322D" w:rsidRDefault="00D7322D" w:rsidP="006B4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</w:tcPr>
                <w:p w:rsidR="00D7322D" w:rsidRDefault="00D7322D" w:rsidP="006B4F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D7322D" w:rsidRPr="00DF135F" w:rsidRDefault="00D7322D" w:rsidP="006B4F9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0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1DC9" w:rsidTr="00A059B9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6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87D4A" w:rsidRP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Lee, escribe y</w:t>
            </w:r>
          </w:p>
          <w:p w:rsidR="00687D4A" w:rsidRP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ordena números</w:t>
            </w:r>
          </w:p>
          <w:p w:rsidR="00687D4A" w:rsidRP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naturales hasta</w:t>
            </w:r>
          </w:p>
          <w:p w:rsidR="00CA6F02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t>100.</w:t>
            </w:r>
            <w:r w:rsidRPr="00687D4A">
              <w:rPr>
                <w:rFonts w:ascii="Tw Cen MT" w:eastAsia="Arial MT" w:hAnsi="Tw Cen MT" w:cs="Arial MT"/>
                <w:sz w:val="20"/>
                <w:szCs w:val="20"/>
              </w:rPr>
              <w:cr/>
            </w:r>
          </w:p>
          <w:p w:rsid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87D4A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87D4A" w:rsidRPr="00263054" w:rsidRDefault="00687D4A" w:rsidP="00687D4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687D4A" w:rsidP="00687D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llares de colores </w:t>
            </w:r>
          </w:p>
        </w:tc>
        <w:tc>
          <w:tcPr>
            <w:tcW w:w="4830" w:type="dxa"/>
          </w:tcPr>
          <w:p w:rsidR="002447CD" w:rsidRDefault="00B81DC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A09F0">
              <w:rPr>
                <w:rFonts w:ascii="Tw Cen MT" w:hAnsi="Tw Cen MT"/>
                <w:sz w:val="20"/>
                <w:szCs w:val="20"/>
              </w:rPr>
              <w:t>Realiza en tu cuaderno las sumas del anexo #2 de Matemáticas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B81DC9" w:rsidRDefault="00B81DC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568210" cy="912561"/>
                  <wp:effectExtent l="19050" t="0" r="0" b="0"/>
                  <wp:docPr id="11" name="10 Imagen" descr="thumb613054125267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613054125267690.jpg"/>
                          <pic:cNvPicPr/>
                        </pic:nvPicPr>
                        <pic:blipFill>
                          <a:blip r:embed="rId17"/>
                          <a:srcRect b="1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493" cy="91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9F0" w:rsidRPr="009D0B19" w:rsidRDefault="001A09F0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escribe en el cuaderno los números del 1 al 100, cada vez que se escriba un numero deberás de pronunciar su nombre en voz alta.</w:t>
            </w:r>
          </w:p>
        </w:tc>
        <w:tc>
          <w:tcPr>
            <w:tcW w:w="250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1DC9" w:rsidTr="00A059B9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263054" w:rsidRDefault="00DD3BBD" w:rsidP="00A3100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263054" w:rsidRDefault="00CA6F02" w:rsidP="00A3100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4830" w:type="dxa"/>
          </w:tcPr>
          <w:p w:rsidR="00B41439" w:rsidRPr="00016C11" w:rsidRDefault="00B41439" w:rsidP="00B4143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0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1439" w:rsidTr="00A059B9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30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0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81DC9" w:rsidTr="00A059B9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A31005" w:rsidRPr="00016C11" w:rsidRDefault="00A3100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76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31005" w:rsidRPr="00F4142B" w:rsidRDefault="00A059B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ARTES</w:t>
            </w:r>
          </w:p>
        </w:tc>
        <w:tc>
          <w:tcPr>
            <w:tcW w:w="260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B41439" w:rsidRDefault="00687D4A" w:rsidP="00A059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B41439" w:rsidRDefault="00DF3ECE" w:rsidP="00B02DA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palabras y oraciones.</w:t>
            </w:r>
          </w:p>
          <w:p w:rsidR="00B41439" w:rsidRDefault="00B41439" w:rsidP="00B02DAC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B02DAC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B02DAC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B02DAC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Pr="00263054" w:rsidRDefault="00B41439" w:rsidP="00B02DA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31005" w:rsidRPr="00263054" w:rsidRDefault="00A31005" w:rsidP="00A059B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30" w:type="dxa"/>
            <w:tcBorders>
              <w:bottom w:val="dashSmallGap" w:sz="4" w:space="0" w:color="auto"/>
            </w:tcBorders>
          </w:tcPr>
          <w:p w:rsidR="00A31005" w:rsidRDefault="00DF3ECE" w:rsidP="00A059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lorear los dibujos que a continuación se presentan, posteriormente al reverso de la hoja escribir una carta de peticiones para santa.</w:t>
            </w:r>
          </w:p>
          <w:p w:rsidR="00A31005" w:rsidRDefault="00A31005" w:rsidP="00A3100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31005" w:rsidRDefault="00DF3ECE" w:rsidP="00DF3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839630" cy="1733550"/>
                  <wp:effectExtent l="19050" t="0" r="8220" b="0"/>
                  <wp:docPr id="1" name="Imagen 3" descr="C:\Users\casa\Desktop\dibujo-de-muñeco-de-nieve-fácil-de-dibuj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a\Desktop\dibujo-de-muñeco-de-nieve-fácil-de-dibuj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3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840230" cy="1514475"/>
                  <wp:effectExtent l="19050" t="0" r="7620" b="0"/>
                  <wp:docPr id="16" name="Imagen 4" descr="C:\Users\casa\Desktop\descar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sa\Desktop\descar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005" w:rsidRDefault="00A31005" w:rsidP="00A3100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31005" w:rsidRDefault="00A31005" w:rsidP="00A3100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31005" w:rsidRPr="00016C11" w:rsidRDefault="00A31005" w:rsidP="00687D4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07" w:type="dxa"/>
          </w:tcPr>
          <w:p w:rsidR="00A31005" w:rsidRDefault="00A31005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D455C" w:rsidRPr="00016C11" w:rsidRDefault="002D455C" w:rsidP="002D455C">
            <w:pPr>
              <w:rPr>
                <w:rFonts w:ascii="Tw Cen MT" w:hAnsi="Tw Cen MT"/>
                <w:sz w:val="20"/>
                <w:szCs w:val="20"/>
              </w:rPr>
            </w:pPr>
          </w:p>
          <w:p w:rsidR="00A31005" w:rsidRPr="00016C11" w:rsidRDefault="00A3100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59B9" w:rsidTr="00153B7F">
        <w:trPr>
          <w:gridAfter w:val="4"/>
          <w:wAfter w:w="10569" w:type="dxa"/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A059B9" w:rsidRPr="00016C11" w:rsidRDefault="00A059B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507" w:type="dxa"/>
            <w:gridSpan w:val="2"/>
            <w:vMerge w:val="restart"/>
          </w:tcPr>
          <w:p w:rsidR="00A059B9" w:rsidRPr="00016C11" w:rsidRDefault="00A059B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59B9" w:rsidTr="00A059B9">
        <w:trPr>
          <w:gridAfter w:val="4"/>
          <w:wAfter w:w="10569" w:type="dxa"/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A059B9" w:rsidRPr="00016C11" w:rsidRDefault="00A059B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507" w:type="dxa"/>
            <w:gridSpan w:val="2"/>
            <w:vMerge/>
          </w:tcPr>
          <w:p w:rsidR="00A059B9" w:rsidRPr="00016C11" w:rsidRDefault="00A059B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A6176" w:rsidRDefault="00BA6176" w:rsidP="00833AB0">
      <w:pPr>
        <w:jc w:val="both"/>
        <w:rPr>
          <w:rFonts w:ascii="Tw Cen MT" w:hAnsi="Tw Cen MT"/>
        </w:rPr>
      </w:pPr>
    </w:p>
    <w:p w:rsidR="00B41439" w:rsidRDefault="00B41439" w:rsidP="00833AB0">
      <w:pPr>
        <w:jc w:val="both"/>
        <w:rPr>
          <w:rFonts w:ascii="Tw Cen MT" w:hAnsi="Tw Cen MT"/>
        </w:rPr>
      </w:pPr>
    </w:p>
    <w:p w:rsidR="00B41439" w:rsidRDefault="00B41439" w:rsidP="00833AB0">
      <w:pPr>
        <w:jc w:val="both"/>
        <w:rPr>
          <w:rFonts w:ascii="Tw Cen MT" w:hAnsi="Tw Cen MT"/>
        </w:rPr>
      </w:pPr>
    </w:p>
    <w:p w:rsidR="00B41439" w:rsidRDefault="00B41439" w:rsidP="00833AB0">
      <w:pPr>
        <w:jc w:val="both"/>
        <w:rPr>
          <w:rFonts w:ascii="Tw Cen MT" w:hAnsi="Tw Cen MT"/>
        </w:rPr>
      </w:pPr>
    </w:p>
    <w:p w:rsidR="00B41439" w:rsidRDefault="00B41439" w:rsidP="00833AB0">
      <w:pPr>
        <w:jc w:val="both"/>
        <w:rPr>
          <w:rFonts w:ascii="Tw Cen MT" w:hAnsi="Tw Cen MT"/>
        </w:rPr>
      </w:pPr>
    </w:p>
    <w:p w:rsidR="000C1C08" w:rsidRDefault="005B6D2B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1 Matemáticas </w:t>
      </w:r>
    </w:p>
    <w:p w:rsidR="005B6D2B" w:rsidRDefault="005B6D2B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6657796" cy="5706627"/>
            <wp:effectExtent l="19050" t="0" r="0" b="0"/>
            <wp:docPr id="6" name="5 Imagen" descr="e12f3a22a69efb2c13ffb88894c22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2f3a22a69efb2c13ffb88894c220a6.jpg"/>
                    <pic:cNvPicPr/>
                  </pic:nvPicPr>
                  <pic:blipFill>
                    <a:blip r:embed="rId14"/>
                    <a:srcRect t="6403" b="6267"/>
                    <a:stretch>
                      <a:fillRect/>
                    </a:stretch>
                  </pic:blipFill>
                  <pic:spPr>
                    <a:xfrm>
                      <a:off x="0" y="0"/>
                      <a:ext cx="6657796" cy="57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39" w:rsidRDefault="00B41439" w:rsidP="00833AB0">
      <w:pPr>
        <w:jc w:val="both"/>
        <w:rPr>
          <w:rFonts w:ascii="Tw Cen MT" w:hAnsi="Tw Cen MT"/>
        </w:rPr>
      </w:pPr>
    </w:p>
    <w:p w:rsidR="000C1C08" w:rsidRDefault="00B41439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2 Matemáticas </w:t>
      </w:r>
    </w:p>
    <w:p w:rsidR="00B41439" w:rsidRDefault="00B4143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4285532" cy="5385748"/>
            <wp:effectExtent l="19050" t="0" r="718" b="0"/>
            <wp:docPr id="12" name="11 Imagen" descr="thumb613054125267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61305412526769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662" cy="53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78" w:rsidRDefault="00952578" w:rsidP="00833AB0">
      <w:pPr>
        <w:jc w:val="both"/>
        <w:rPr>
          <w:rFonts w:ascii="Tw Cen MT" w:hAnsi="Tw Cen MT"/>
        </w:rPr>
      </w:pPr>
    </w:p>
    <w:p w:rsidR="00B41439" w:rsidRDefault="00B41439" w:rsidP="00833AB0">
      <w:pPr>
        <w:jc w:val="both"/>
        <w:rPr>
          <w:rFonts w:ascii="Tw Cen MT" w:hAnsi="Tw Cen MT"/>
        </w:rPr>
      </w:pPr>
    </w:p>
    <w:p w:rsidR="00B41439" w:rsidRDefault="00B41439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3 Educación Física. </w:t>
      </w:r>
    </w:p>
    <w:p w:rsidR="00B41439" w:rsidRPr="008273C7" w:rsidRDefault="00B4143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5036030" cy="5900468"/>
            <wp:effectExtent l="19050" t="0" r="0" b="0"/>
            <wp:docPr id="14" name="13 Imagen" descr="1Manual de actividades- Educación Física en el hogar.pdf - Adobe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anual de actividades- Educación Física en el hogar.pdf - Adobe Reader.jpg"/>
                    <pic:cNvPicPr/>
                  </pic:nvPicPr>
                  <pic:blipFill>
                    <a:blip r:embed="rId20"/>
                    <a:srcRect b="2316"/>
                    <a:stretch>
                      <a:fillRect/>
                    </a:stretch>
                  </pic:blipFill>
                  <pic:spPr>
                    <a:xfrm>
                      <a:off x="0" y="0"/>
                      <a:ext cx="5036030" cy="590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439" w:rsidRPr="008273C7" w:rsidSect="00E9788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DA" w:rsidRDefault="00A408DA" w:rsidP="0013152A">
      <w:pPr>
        <w:spacing w:after="0" w:line="240" w:lineRule="auto"/>
      </w:pPr>
      <w:r>
        <w:separator/>
      </w:r>
    </w:p>
  </w:endnote>
  <w:endnote w:type="continuationSeparator" w:id="0">
    <w:p w:rsidR="00A408DA" w:rsidRDefault="00A408DA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A4" w:rsidRDefault="00277C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A4" w:rsidRDefault="00277C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A4" w:rsidRDefault="00277C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DA" w:rsidRDefault="00A408DA" w:rsidP="0013152A">
      <w:pPr>
        <w:spacing w:after="0" w:line="240" w:lineRule="auto"/>
      </w:pPr>
      <w:r>
        <w:separator/>
      </w:r>
    </w:p>
  </w:footnote>
  <w:footnote w:type="continuationSeparator" w:id="0">
    <w:p w:rsidR="00A408DA" w:rsidRDefault="00A408DA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A4" w:rsidRDefault="00277C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A4" w:rsidRDefault="00277C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A4" w:rsidRDefault="00277C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10955"/>
    <w:multiLevelType w:val="hybridMultilevel"/>
    <w:tmpl w:val="5EE4D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01D98"/>
    <w:rsid w:val="00002D21"/>
    <w:rsid w:val="00012512"/>
    <w:rsid w:val="00012645"/>
    <w:rsid w:val="00016C11"/>
    <w:rsid w:val="00025F68"/>
    <w:rsid w:val="0002789A"/>
    <w:rsid w:val="000342F5"/>
    <w:rsid w:val="00037018"/>
    <w:rsid w:val="00046452"/>
    <w:rsid w:val="00064D77"/>
    <w:rsid w:val="0007132F"/>
    <w:rsid w:val="000823A1"/>
    <w:rsid w:val="00082B90"/>
    <w:rsid w:val="00093653"/>
    <w:rsid w:val="000B6AE6"/>
    <w:rsid w:val="000B7608"/>
    <w:rsid w:val="000C0C3B"/>
    <w:rsid w:val="000C1C08"/>
    <w:rsid w:val="000C36E3"/>
    <w:rsid w:val="000C4171"/>
    <w:rsid w:val="000C57DA"/>
    <w:rsid w:val="000E48F9"/>
    <w:rsid w:val="00100EC5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337F"/>
    <w:rsid w:val="001740B5"/>
    <w:rsid w:val="00190926"/>
    <w:rsid w:val="00193928"/>
    <w:rsid w:val="001959DB"/>
    <w:rsid w:val="0019749B"/>
    <w:rsid w:val="001A09F0"/>
    <w:rsid w:val="001E1398"/>
    <w:rsid w:val="001E16A6"/>
    <w:rsid w:val="002112A0"/>
    <w:rsid w:val="00230768"/>
    <w:rsid w:val="00231CA1"/>
    <w:rsid w:val="002402B6"/>
    <w:rsid w:val="0024094F"/>
    <w:rsid w:val="002447CD"/>
    <w:rsid w:val="00251177"/>
    <w:rsid w:val="00251B51"/>
    <w:rsid w:val="00254429"/>
    <w:rsid w:val="00256F87"/>
    <w:rsid w:val="0025788D"/>
    <w:rsid w:val="00263054"/>
    <w:rsid w:val="00277CA4"/>
    <w:rsid w:val="00282AFF"/>
    <w:rsid w:val="00286392"/>
    <w:rsid w:val="002872D7"/>
    <w:rsid w:val="002B13B3"/>
    <w:rsid w:val="002B20BE"/>
    <w:rsid w:val="002C14BB"/>
    <w:rsid w:val="002C72DE"/>
    <w:rsid w:val="002D01C1"/>
    <w:rsid w:val="002D4130"/>
    <w:rsid w:val="002D455C"/>
    <w:rsid w:val="002D6747"/>
    <w:rsid w:val="002D75B6"/>
    <w:rsid w:val="002E16F2"/>
    <w:rsid w:val="002E433B"/>
    <w:rsid w:val="002F35EE"/>
    <w:rsid w:val="00310A2D"/>
    <w:rsid w:val="00311F5D"/>
    <w:rsid w:val="0032098F"/>
    <w:rsid w:val="00330E83"/>
    <w:rsid w:val="003371DC"/>
    <w:rsid w:val="003377E6"/>
    <w:rsid w:val="00340BEB"/>
    <w:rsid w:val="003437FD"/>
    <w:rsid w:val="00365CF9"/>
    <w:rsid w:val="00375BEC"/>
    <w:rsid w:val="00377CB2"/>
    <w:rsid w:val="003812A1"/>
    <w:rsid w:val="00384456"/>
    <w:rsid w:val="003974FA"/>
    <w:rsid w:val="003B02DC"/>
    <w:rsid w:val="003B41B6"/>
    <w:rsid w:val="003C0D23"/>
    <w:rsid w:val="003D5882"/>
    <w:rsid w:val="003F0E1E"/>
    <w:rsid w:val="003F64DD"/>
    <w:rsid w:val="00411BE7"/>
    <w:rsid w:val="00431F3F"/>
    <w:rsid w:val="00453406"/>
    <w:rsid w:val="004556F8"/>
    <w:rsid w:val="00477B8A"/>
    <w:rsid w:val="0048212B"/>
    <w:rsid w:val="00493571"/>
    <w:rsid w:val="004A4783"/>
    <w:rsid w:val="004D4F9C"/>
    <w:rsid w:val="004D7A11"/>
    <w:rsid w:val="004F1795"/>
    <w:rsid w:val="005309A5"/>
    <w:rsid w:val="00547F13"/>
    <w:rsid w:val="00552CDB"/>
    <w:rsid w:val="00571567"/>
    <w:rsid w:val="00572EDB"/>
    <w:rsid w:val="0057435F"/>
    <w:rsid w:val="005948C5"/>
    <w:rsid w:val="005A3179"/>
    <w:rsid w:val="005A36BE"/>
    <w:rsid w:val="005B6D2B"/>
    <w:rsid w:val="005C38E7"/>
    <w:rsid w:val="005D07E2"/>
    <w:rsid w:val="005D112D"/>
    <w:rsid w:val="005D32E7"/>
    <w:rsid w:val="00604C8D"/>
    <w:rsid w:val="00624240"/>
    <w:rsid w:val="0062719F"/>
    <w:rsid w:val="00627DF3"/>
    <w:rsid w:val="00632701"/>
    <w:rsid w:val="006342FA"/>
    <w:rsid w:val="00641EA9"/>
    <w:rsid w:val="006474E6"/>
    <w:rsid w:val="0067598F"/>
    <w:rsid w:val="00687D4A"/>
    <w:rsid w:val="0069291D"/>
    <w:rsid w:val="006A37A4"/>
    <w:rsid w:val="006B0DDC"/>
    <w:rsid w:val="006B4BDB"/>
    <w:rsid w:val="006B4F98"/>
    <w:rsid w:val="006B6371"/>
    <w:rsid w:val="006C63F9"/>
    <w:rsid w:val="006D10BE"/>
    <w:rsid w:val="006D52B0"/>
    <w:rsid w:val="006E2317"/>
    <w:rsid w:val="006F0806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73A9"/>
    <w:rsid w:val="007D48AD"/>
    <w:rsid w:val="007D590B"/>
    <w:rsid w:val="007E14E1"/>
    <w:rsid w:val="007F338C"/>
    <w:rsid w:val="007F6DF6"/>
    <w:rsid w:val="00800F1A"/>
    <w:rsid w:val="0081554F"/>
    <w:rsid w:val="008273C7"/>
    <w:rsid w:val="00833AB0"/>
    <w:rsid w:val="008349B2"/>
    <w:rsid w:val="00835464"/>
    <w:rsid w:val="00850ABA"/>
    <w:rsid w:val="00872F67"/>
    <w:rsid w:val="00875FF6"/>
    <w:rsid w:val="0089530A"/>
    <w:rsid w:val="008968DF"/>
    <w:rsid w:val="00896EE1"/>
    <w:rsid w:val="008A19CA"/>
    <w:rsid w:val="008B4D7C"/>
    <w:rsid w:val="008D0AFE"/>
    <w:rsid w:val="008E51F6"/>
    <w:rsid w:val="00901E87"/>
    <w:rsid w:val="0090730A"/>
    <w:rsid w:val="009144DD"/>
    <w:rsid w:val="009217CF"/>
    <w:rsid w:val="009274BE"/>
    <w:rsid w:val="00952578"/>
    <w:rsid w:val="00956BC4"/>
    <w:rsid w:val="0096214A"/>
    <w:rsid w:val="00962A57"/>
    <w:rsid w:val="00962B89"/>
    <w:rsid w:val="00985A16"/>
    <w:rsid w:val="009957EA"/>
    <w:rsid w:val="009A6F75"/>
    <w:rsid w:val="009C7D06"/>
    <w:rsid w:val="009D0164"/>
    <w:rsid w:val="009D0B19"/>
    <w:rsid w:val="009D267E"/>
    <w:rsid w:val="009D731B"/>
    <w:rsid w:val="009E08C4"/>
    <w:rsid w:val="009E258A"/>
    <w:rsid w:val="009E509B"/>
    <w:rsid w:val="009F1148"/>
    <w:rsid w:val="00A059B9"/>
    <w:rsid w:val="00A31005"/>
    <w:rsid w:val="00A3497C"/>
    <w:rsid w:val="00A408DA"/>
    <w:rsid w:val="00A56C83"/>
    <w:rsid w:val="00A70B84"/>
    <w:rsid w:val="00A96896"/>
    <w:rsid w:val="00A97868"/>
    <w:rsid w:val="00AA0AC4"/>
    <w:rsid w:val="00AB7EB2"/>
    <w:rsid w:val="00AD0D56"/>
    <w:rsid w:val="00AD758F"/>
    <w:rsid w:val="00AD76ED"/>
    <w:rsid w:val="00AE0382"/>
    <w:rsid w:val="00AF2622"/>
    <w:rsid w:val="00AF5FFD"/>
    <w:rsid w:val="00B001A6"/>
    <w:rsid w:val="00B02DAC"/>
    <w:rsid w:val="00B12E86"/>
    <w:rsid w:val="00B2483E"/>
    <w:rsid w:val="00B24FA2"/>
    <w:rsid w:val="00B27FEE"/>
    <w:rsid w:val="00B33137"/>
    <w:rsid w:val="00B355E5"/>
    <w:rsid w:val="00B41439"/>
    <w:rsid w:val="00B5380C"/>
    <w:rsid w:val="00B53E90"/>
    <w:rsid w:val="00B54F73"/>
    <w:rsid w:val="00B60387"/>
    <w:rsid w:val="00B77EB6"/>
    <w:rsid w:val="00B81DC9"/>
    <w:rsid w:val="00B837E1"/>
    <w:rsid w:val="00B84E75"/>
    <w:rsid w:val="00B914E5"/>
    <w:rsid w:val="00B93BAD"/>
    <w:rsid w:val="00B93C6D"/>
    <w:rsid w:val="00B94508"/>
    <w:rsid w:val="00B97FC8"/>
    <w:rsid w:val="00BA0EEE"/>
    <w:rsid w:val="00BA6176"/>
    <w:rsid w:val="00BB048A"/>
    <w:rsid w:val="00BC7A7E"/>
    <w:rsid w:val="00BD4E26"/>
    <w:rsid w:val="00BE38AB"/>
    <w:rsid w:val="00BF2046"/>
    <w:rsid w:val="00C1170E"/>
    <w:rsid w:val="00C26CFD"/>
    <w:rsid w:val="00C42283"/>
    <w:rsid w:val="00C46C3E"/>
    <w:rsid w:val="00C57376"/>
    <w:rsid w:val="00C61846"/>
    <w:rsid w:val="00C659AA"/>
    <w:rsid w:val="00C95473"/>
    <w:rsid w:val="00CA07B2"/>
    <w:rsid w:val="00CA6F02"/>
    <w:rsid w:val="00CD471A"/>
    <w:rsid w:val="00CF4C9A"/>
    <w:rsid w:val="00CF6D38"/>
    <w:rsid w:val="00CF74FF"/>
    <w:rsid w:val="00D1388C"/>
    <w:rsid w:val="00D16927"/>
    <w:rsid w:val="00D202AF"/>
    <w:rsid w:val="00D205DC"/>
    <w:rsid w:val="00D21C7C"/>
    <w:rsid w:val="00D231BD"/>
    <w:rsid w:val="00D41D13"/>
    <w:rsid w:val="00D51F31"/>
    <w:rsid w:val="00D7322D"/>
    <w:rsid w:val="00D75288"/>
    <w:rsid w:val="00D8026D"/>
    <w:rsid w:val="00D80CDF"/>
    <w:rsid w:val="00D90743"/>
    <w:rsid w:val="00DA1642"/>
    <w:rsid w:val="00DA31B3"/>
    <w:rsid w:val="00DA57F9"/>
    <w:rsid w:val="00DB07BD"/>
    <w:rsid w:val="00DB331F"/>
    <w:rsid w:val="00DC5D74"/>
    <w:rsid w:val="00DD3BBD"/>
    <w:rsid w:val="00DD51D1"/>
    <w:rsid w:val="00DD54FC"/>
    <w:rsid w:val="00DE574D"/>
    <w:rsid w:val="00DE66B4"/>
    <w:rsid w:val="00DF0C86"/>
    <w:rsid w:val="00DF135F"/>
    <w:rsid w:val="00DF2E50"/>
    <w:rsid w:val="00DF3ECE"/>
    <w:rsid w:val="00E12C6D"/>
    <w:rsid w:val="00E26953"/>
    <w:rsid w:val="00E27F8B"/>
    <w:rsid w:val="00E35CCF"/>
    <w:rsid w:val="00E66FB4"/>
    <w:rsid w:val="00E7744D"/>
    <w:rsid w:val="00E82153"/>
    <w:rsid w:val="00E83852"/>
    <w:rsid w:val="00E93019"/>
    <w:rsid w:val="00E9318C"/>
    <w:rsid w:val="00E9788A"/>
    <w:rsid w:val="00EA2E9A"/>
    <w:rsid w:val="00EA588E"/>
    <w:rsid w:val="00ED3546"/>
    <w:rsid w:val="00F06801"/>
    <w:rsid w:val="00F06D93"/>
    <w:rsid w:val="00F071A5"/>
    <w:rsid w:val="00F2743B"/>
    <w:rsid w:val="00F27F17"/>
    <w:rsid w:val="00F317A0"/>
    <w:rsid w:val="00F3389E"/>
    <w:rsid w:val="00F364D9"/>
    <w:rsid w:val="00F4142B"/>
    <w:rsid w:val="00F42FB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96770-A607-BE4C-A596-7998B1FB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10DE-A8FD-4976-876C-6F2DA0B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 BENAVIDES</cp:lastModifiedBy>
  <cp:revision>4</cp:revision>
  <cp:lastPrinted>2021-12-11T21:03:00Z</cp:lastPrinted>
  <dcterms:created xsi:type="dcterms:W3CDTF">2021-12-11T17:30:00Z</dcterms:created>
  <dcterms:modified xsi:type="dcterms:W3CDTF">2021-12-11T21:03:00Z</dcterms:modified>
</cp:coreProperties>
</file>